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PAKA ALI BATU BIN ABDUL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150357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5410000120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247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233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4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PAKA ALI BATU BIN ABDUL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150357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42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42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